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BF4B57" w:rsidRDefault="00BF4B57" w:rsidP="00966495">
      <w:pPr>
        <w:jc w:val="center"/>
        <w:rPr>
          <w:rFonts w:ascii="Arial" w:hAnsi="Arial" w:cs="Arial"/>
          <w:b/>
          <w:lang w:val="pt-BR"/>
        </w:rPr>
      </w:pPr>
    </w:p>
    <w:p w:rsidR="00BF4B57" w:rsidRDefault="00BF4B57" w:rsidP="00966495">
      <w:pPr>
        <w:jc w:val="center"/>
        <w:rPr>
          <w:rFonts w:ascii="Arial" w:hAnsi="Arial" w:cs="Arial"/>
          <w:b/>
          <w:lang w:val="pt-BR"/>
        </w:rPr>
      </w:pPr>
    </w:p>
    <w:p w:rsidR="00BF4B57" w:rsidRDefault="00BF4B57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  <w:r w:rsidRPr="00966495">
        <w:rPr>
          <w:rFonts w:ascii="Arial" w:hAnsi="Arial" w:cs="Arial"/>
          <w:b/>
          <w:lang w:val="pt-BR"/>
        </w:rPr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DF22E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89" w:rsidRDefault="00487389">
      <w:r>
        <w:separator/>
      </w:r>
    </w:p>
  </w:endnote>
  <w:endnote w:type="continuationSeparator" w:id="0">
    <w:p w:rsidR="00487389" w:rsidRDefault="0048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DE5930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89" w:rsidRDefault="00487389">
      <w:r>
        <w:separator/>
      </w:r>
    </w:p>
  </w:footnote>
  <w:footnote w:type="continuationSeparator" w:id="0">
    <w:p w:rsidR="00487389" w:rsidRDefault="0048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3B428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6067A036" wp14:editId="027A126F">
          <wp:simplePos x="0" y="0"/>
          <wp:positionH relativeFrom="column">
            <wp:posOffset>-658495</wp:posOffset>
          </wp:positionH>
          <wp:positionV relativeFrom="paragraph">
            <wp:posOffset>-78105</wp:posOffset>
          </wp:positionV>
          <wp:extent cx="1798320" cy="489585"/>
          <wp:effectExtent l="0" t="0" r="0" b="571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68413D" wp14:editId="259BADCF">
              <wp:simplePos x="0" y="0"/>
              <wp:positionH relativeFrom="page">
                <wp:align>center</wp:align>
              </wp:positionH>
              <wp:positionV relativeFrom="paragraph">
                <wp:posOffset>-335887</wp:posOffset>
              </wp:positionV>
              <wp:extent cx="3373120" cy="1276985"/>
              <wp:effectExtent l="0" t="0" r="17780" b="1841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76C5" w:rsidRPr="001321E1" w:rsidRDefault="00E976C5" w:rsidP="00E976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E976C5" w:rsidRPr="001321E1" w:rsidRDefault="00E976C5" w:rsidP="00E976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E976C5" w:rsidRPr="001321E1" w:rsidRDefault="00E976C5" w:rsidP="00E976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3B428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1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DF22E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021</w:t>
                          </w:r>
                        </w:p>
                        <w:p w:rsidR="00E976C5" w:rsidRPr="001321E1" w:rsidRDefault="00E976C5" w:rsidP="004776A8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8C2B6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3B428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PRESTACIÓN DEL </w:t>
                          </w:r>
                          <w:r w:rsidRPr="008C2B6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SERVICIO SUBROGADO 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DE</w:t>
                          </w:r>
                          <w:r w:rsidRPr="008C2B6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  <w:r w:rsidR="003B428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FISIATRÍA</w:t>
                          </w:r>
                          <w:r w:rsidR="006F08E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8413D" id="Rectángulo 57" o:spid="_x0000_s1026" style="position:absolute;margin-left:0;margin-top:-26.45pt;width:265.6pt;height:100.5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" fillcolor="white [3212]" strokecolor="white [3212]" strokeweight="2pt">
              <v:path arrowok="t"/>
              <v:textbox>
                <w:txbxContent>
                  <w:p w:rsidR="00E976C5" w:rsidRPr="001321E1" w:rsidRDefault="00E976C5" w:rsidP="00E976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E976C5" w:rsidRPr="001321E1" w:rsidRDefault="00E976C5" w:rsidP="00E976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E976C5" w:rsidRPr="001321E1" w:rsidRDefault="00E976C5" w:rsidP="00E976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3B428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1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DF22E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021</w:t>
                    </w:r>
                  </w:p>
                  <w:p w:rsidR="00E976C5" w:rsidRPr="001321E1" w:rsidRDefault="00E976C5" w:rsidP="004776A8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8C2B6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3B428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PRESTACIÓN DEL </w:t>
                    </w:r>
                    <w:r w:rsidRPr="008C2B6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SERVICIO SUBROGADO 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DE</w:t>
                    </w:r>
                    <w:r w:rsidRPr="008C2B6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  <w:r w:rsidR="003B428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FISIATRÍA</w:t>
                    </w:r>
                    <w:r w:rsidR="006F08E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2EEAE9FC" wp14:editId="051F423D">
          <wp:simplePos x="0" y="0"/>
          <wp:positionH relativeFrom="margin">
            <wp:posOffset>4672484</wp:posOffset>
          </wp:positionH>
          <wp:positionV relativeFrom="paragraph">
            <wp:posOffset>9707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6F21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67F71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28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87389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2C83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04"/>
    <w:rsid w:val="006D3765"/>
    <w:rsid w:val="006D39BF"/>
    <w:rsid w:val="006D6EF3"/>
    <w:rsid w:val="006E1EFC"/>
    <w:rsid w:val="006E3664"/>
    <w:rsid w:val="006E6C15"/>
    <w:rsid w:val="006F08E4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C8C"/>
    <w:rsid w:val="00AC71BC"/>
    <w:rsid w:val="00AC7AD0"/>
    <w:rsid w:val="00AC7E1B"/>
    <w:rsid w:val="00AD0008"/>
    <w:rsid w:val="00AD1A77"/>
    <w:rsid w:val="00AD2613"/>
    <w:rsid w:val="00AD4C3F"/>
    <w:rsid w:val="00AD5C6D"/>
    <w:rsid w:val="00AD7B37"/>
    <w:rsid w:val="00AE290D"/>
    <w:rsid w:val="00AE73BE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4B57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930"/>
    <w:rsid w:val="00DE5CE8"/>
    <w:rsid w:val="00DF1072"/>
    <w:rsid w:val="00DF22ED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E7E25"/>
    <w:rsid w:val="00EF10D7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4FA4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83F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7BD4C3-8C0C-4C1F-95A6-4137F599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F1F-16F2-4127-B8B6-666856C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ania Jacqueline Gonzalez Juarez</cp:lastModifiedBy>
  <cp:revision>3</cp:revision>
  <cp:lastPrinted>2019-10-23T16:42:00Z</cp:lastPrinted>
  <dcterms:created xsi:type="dcterms:W3CDTF">2020-12-02T22:19:00Z</dcterms:created>
  <dcterms:modified xsi:type="dcterms:W3CDTF">2020-12-02T22:20:00Z</dcterms:modified>
</cp:coreProperties>
</file>